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</w:p>
    <w:p w:rsidR="004D4537" w:rsidRDefault="004D4537" w:rsidP="0008418A">
      <w:pPr>
        <w:rPr>
          <w:b/>
          <w:szCs w:val="24"/>
        </w:rPr>
      </w:pPr>
    </w:p>
    <w:p w:rsidR="0008418A" w:rsidRPr="00042F18" w:rsidRDefault="0039022E" w:rsidP="009B40B9">
      <w:pPr>
        <w:ind w:left="5664" w:firstLine="708"/>
        <w:rPr>
          <w:szCs w:val="24"/>
        </w:rPr>
      </w:pPr>
      <w:r>
        <w:rPr>
          <w:szCs w:val="24"/>
        </w:rPr>
        <w:t>Wieliczka</w:t>
      </w:r>
      <w:r w:rsidR="0008418A" w:rsidRPr="00042F18">
        <w:rPr>
          <w:szCs w:val="24"/>
        </w:rPr>
        <w:t xml:space="preserve">, </w:t>
      </w:r>
      <w:r>
        <w:rPr>
          <w:szCs w:val="24"/>
        </w:rPr>
        <w:t>07.06</w:t>
      </w:r>
      <w:r w:rsidR="00427FE2">
        <w:rPr>
          <w:szCs w:val="24"/>
        </w:rPr>
        <w:t xml:space="preserve">.2021 </w:t>
      </w:r>
      <w:r w:rsidR="0008418A" w:rsidRPr="00042F18">
        <w:rPr>
          <w:szCs w:val="24"/>
        </w:rPr>
        <w:t>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911"/>
      </w:tblGrid>
      <w:tr w:rsidR="0008418A" w:rsidRPr="00042F18" w:rsidTr="00427FE2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B84" w:rsidRPr="004F1B84" w:rsidRDefault="004F1B84" w:rsidP="00D95FC0">
            <w:pPr>
              <w:jc w:val="center"/>
              <w:rPr>
                <w:b/>
                <w:szCs w:val="24"/>
              </w:rPr>
            </w:pPr>
          </w:p>
          <w:p w:rsidR="0008418A" w:rsidRDefault="00DC6019" w:rsidP="00D95FC0">
            <w:pPr>
              <w:jc w:val="center"/>
              <w:rPr>
                <w:b/>
              </w:rPr>
            </w:pPr>
            <w:r>
              <w:rPr>
                <w:b/>
              </w:rPr>
              <w:t>UNIEWAŻNIENIE POSTĘPOWANIA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18E" w:rsidRDefault="0039022E" w:rsidP="00EA018E">
            <w:pPr>
              <w:jc w:val="center"/>
              <w:rPr>
                <w:b/>
                <w:szCs w:val="24"/>
              </w:rPr>
            </w:pPr>
            <w:r w:rsidRPr="00C44114">
              <w:rPr>
                <w:b/>
                <w:szCs w:val="24"/>
              </w:rPr>
              <w:t xml:space="preserve">Solne Miasto Sp. z o.o. </w:t>
            </w:r>
          </w:p>
          <w:p w:rsidR="00EA018E" w:rsidRDefault="0039022E" w:rsidP="00EA018E">
            <w:pPr>
              <w:jc w:val="center"/>
              <w:rPr>
                <w:b/>
                <w:szCs w:val="24"/>
              </w:rPr>
            </w:pPr>
            <w:r w:rsidRPr="00C44114">
              <w:rPr>
                <w:b/>
                <w:szCs w:val="24"/>
              </w:rPr>
              <w:t>32-020 Wie</w:t>
            </w:r>
            <w:r w:rsidR="00EA018E">
              <w:rPr>
                <w:b/>
                <w:szCs w:val="24"/>
              </w:rPr>
              <w:t>liczka</w:t>
            </w:r>
          </w:p>
          <w:p w:rsidR="0008418A" w:rsidRPr="0039022E" w:rsidRDefault="0039022E" w:rsidP="00EA018E">
            <w:pPr>
              <w:jc w:val="center"/>
              <w:rPr>
                <w:b/>
                <w:sz w:val="20"/>
              </w:rPr>
            </w:pPr>
            <w:r w:rsidRPr="00C44114">
              <w:rPr>
                <w:b/>
                <w:szCs w:val="24"/>
              </w:rPr>
              <w:t>ul. T. Kościuszki 15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A509D4" w:rsidRDefault="00A509D4" w:rsidP="009B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2" w:hanging="912"/>
        <w:jc w:val="both"/>
        <w:rPr>
          <w:szCs w:val="24"/>
          <w:u w:val="single"/>
        </w:rPr>
      </w:pPr>
    </w:p>
    <w:p w:rsidR="00A509D4" w:rsidRDefault="00A509D4" w:rsidP="009B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2" w:hanging="912"/>
        <w:jc w:val="both"/>
        <w:rPr>
          <w:szCs w:val="24"/>
          <w:u w:val="single"/>
        </w:rPr>
      </w:pPr>
    </w:p>
    <w:p w:rsidR="0008418A" w:rsidRPr="00042F18" w:rsidRDefault="0008418A" w:rsidP="009B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2" w:hanging="912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="00427FE2" w:rsidRPr="001843EC">
        <w:rPr>
          <w:b/>
          <w:szCs w:val="24"/>
        </w:rPr>
        <w:t xml:space="preserve">postępowania o udzielenie zamówienia publicznego </w:t>
      </w:r>
      <w:r w:rsidR="00427FE2" w:rsidRPr="00F12602">
        <w:rPr>
          <w:b/>
        </w:rPr>
        <w:t xml:space="preserve">w trybie  </w:t>
      </w:r>
      <w:r w:rsidR="00427FE2" w:rsidRPr="00F12602">
        <w:rPr>
          <w:b/>
          <w:szCs w:val="24"/>
        </w:rPr>
        <w:t xml:space="preserve">podstawowym </w:t>
      </w:r>
      <w:r w:rsidR="00427FE2">
        <w:rPr>
          <w:b/>
          <w:szCs w:val="24"/>
        </w:rPr>
        <w:t xml:space="preserve">bez przeprowadzenia negocjacji </w:t>
      </w:r>
      <w:r w:rsidR="00427FE2" w:rsidRPr="00F12602">
        <w:rPr>
          <w:b/>
          <w:szCs w:val="24"/>
        </w:rPr>
        <w:t xml:space="preserve">na podstawie art. 275 pkt 1 ustawy </w:t>
      </w:r>
      <w:r w:rsidR="00427FE2">
        <w:rPr>
          <w:b/>
          <w:szCs w:val="24"/>
        </w:rPr>
        <w:t xml:space="preserve">na </w:t>
      </w:r>
      <w:r w:rsidR="0039022E" w:rsidRPr="0039022E">
        <w:rPr>
          <w:b/>
          <w:szCs w:val="24"/>
        </w:rPr>
        <w:t>dostawę energii do obiektów będących w zarządzaniu Miasta Solnego Sp. z o.o. w Wieliczce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</w:pPr>
      <w:r w:rsidRPr="00042F18">
        <w:t xml:space="preserve">Na podstawie art. </w:t>
      </w:r>
      <w:r w:rsidR="00384E69">
        <w:t>25</w:t>
      </w:r>
      <w:r w:rsidR="00010973">
        <w:t xml:space="preserve">5 ust. 1 pkt </w:t>
      </w:r>
      <w:r w:rsidR="00384E69" w:rsidRPr="00CC3BCF">
        <w:t xml:space="preserve">ustawy z dnia 11 września 2019 r. – Prawo zamówień publicznych (Dz. U. poz. 2019 z </w:t>
      </w:r>
      <w:proofErr w:type="spellStart"/>
      <w:r w:rsidR="00384E69" w:rsidRPr="00CC3BCF">
        <w:t>późn</w:t>
      </w:r>
      <w:proofErr w:type="spellEnd"/>
      <w:r w:rsidR="00384E69" w:rsidRPr="00CC3BCF">
        <w:t>. zm.)</w:t>
      </w:r>
      <w:r w:rsidR="00384E69">
        <w:t>,</w:t>
      </w:r>
      <w:r w:rsidR="00384E69" w:rsidRPr="00CC3BCF">
        <w:t xml:space="preserve"> </w:t>
      </w:r>
      <w:r w:rsidR="00384E69" w:rsidRPr="00594042">
        <w:rPr>
          <w:szCs w:val="24"/>
        </w:rPr>
        <w:t xml:space="preserve">Zamawiający – </w:t>
      </w:r>
      <w:r w:rsidR="0039022E" w:rsidRPr="00C44114">
        <w:rPr>
          <w:b/>
          <w:szCs w:val="24"/>
        </w:rPr>
        <w:t>Solne Miasto Sp. z o.o. 32-020 Wieliczka, ul. T. Kościuszki 15</w:t>
      </w:r>
      <w:r w:rsidRPr="00042F18">
        <w:t xml:space="preserve"> </w:t>
      </w:r>
      <w:r w:rsidR="00DC6019" w:rsidRPr="009213FC">
        <w:rPr>
          <w:b/>
        </w:rPr>
        <w:t>unieważnia postępowanie</w:t>
      </w:r>
      <w:r w:rsidR="00DC6019">
        <w:t xml:space="preserve">. </w:t>
      </w:r>
    </w:p>
    <w:p w:rsidR="009213FC" w:rsidRDefault="009213FC" w:rsidP="00204BBC">
      <w:pPr>
        <w:widowControl w:val="0"/>
        <w:jc w:val="both"/>
      </w:pPr>
    </w:p>
    <w:p w:rsidR="009213FC" w:rsidRDefault="009213FC" w:rsidP="009213FC">
      <w:pPr>
        <w:widowControl w:val="0"/>
        <w:jc w:val="center"/>
      </w:pPr>
      <w:r>
        <w:t>UZASADNIENIE</w:t>
      </w:r>
    </w:p>
    <w:p w:rsidR="009213FC" w:rsidRDefault="009213FC" w:rsidP="004F1B84">
      <w:pPr>
        <w:widowControl w:val="0"/>
        <w:jc w:val="both"/>
      </w:pPr>
    </w:p>
    <w:p w:rsidR="00EA018E" w:rsidRDefault="00A67E87" w:rsidP="004F1B84">
      <w:pPr>
        <w:widowControl w:val="0"/>
        <w:jc w:val="both"/>
        <w:rPr>
          <w:rFonts w:eastAsia="Times"/>
          <w:szCs w:val="24"/>
        </w:rPr>
      </w:pPr>
      <w:r>
        <w:t>Postępowanie</w:t>
      </w:r>
      <w:r w:rsidR="00EA018E">
        <w:t xml:space="preserve"> </w:t>
      </w:r>
      <w:r w:rsidR="004657A9">
        <w:t>prowadzon</w:t>
      </w:r>
      <w:r>
        <w:t>e</w:t>
      </w:r>
      <w:r w:rsidR="004657A9">
        <w:t xml:space="preserve"> w trybie podstawowym bez przeprowadzenia negocjacji </w:t>
      </w:r>
      <w:r>
        <w:rPr>
          <w:rFonts w:eastAsia="Times"/>
          <w:szCs w:val="24"/>
        </w:rPr>
        <w:t xml:space="preserve">zostało unieważnione z przyczyn technicznych. Brak możliwości składania ofert z uwagi na wystąpienie błędu </w:t>
      </w:r>
      <w:r w:rsidR="009B55C5">
        <w:rPr>
          <w:rFonts w:eastAsia="Times"/>
          <w:szCs w:val="24"/>
        </w:rPr>
        <w:t xml:space="preserve">w komunikacji poprzez </w:t>
      </w:r>
      <w:proofErr w:type="spellStart"/>
      <w:r w:rsidR="009B55C5">
        <w:rPr>
          <w:rFonts w:eastAsia="Times"/>
          <w:szCs w:val="24"/>
        </w:rPr>
        <w:t>EPUAP</w:t>
      </w:r>
      <w:proofErr w:type="spellEnd"/>
      <w:r w:rsidR="009B55C5">
        <w:rPr>
          <w:rFonts w:eastAsia="Times"/>
          <w:szCs w:val="24"/>
        </w:rPr>
        <w:t>.</w:t>
      </w:r>
      <w:r w:rsidR="00010973">
        <w:rPr>
          <w:rFonts w:eastAsia="Times"/>
          <w:szCs w:val="24"/>
        </w:rPr>
        <w:t xml:space="preserve"> </w:t>
      </w:r>
    </w:p>
    <w:p w:rsidR="00010973" w:rsidRDefault="00010973" w:rsidP="004F1B84">
      <w:pPr>
        <w:widowControl w:val="0"/>
        <w:jc w:val="both"/>
        <w:rPr>
          <w:rFonts w:eastAsia="Times"/>
          <w:szCs w:val="24"/>
        </w:rPr>
      </w:pPr>
      <w:bookmarkStart w:id="0" w:name="_GoBack"/>
      <w:bookmarkEnd w:id="0"/>
    </w:p>
    <w:p w:rsidR="009B55C5" w:rsidRDefault="009B55C5" w:rsidP="004F1B84">
      <w:pPr>
        <w:widowControl w:val="0"/>
        <w:jc w:val="both"/>
        <w:rPr>
          <w:rFonts w:eastAsia="Times"/>
          <w:szCs w:val="24"/>
        </w:rPr>
      </w:pPr>
      <w:r>
        <w:rPr>
          <w:rFonts w:eastAsia="Times"/>
          <w:szCs w:val="24"/>
        </w:rPr>
        <w:tab/>
      </w:r>
      <w:r>
        <w:rPr>
          <w:rFonts w:eastAsia="Times"/>
          <w:szCs w:val="24"/>
        </w:rPr>
        <w:tab/>
      </w:r>
      <w:r>
        <w:rPr>
          <w:rFonts w:eastAsia="Times"/>
          <w:szCs w:val="24"/>
        </w:rPr>
        <w:tab/>
      </w:r>
      <w:r>
        <w:rPr>
          <w:rFonts w:eastAsia="Times"/>
          <w:szCs w:val="24"/>
        </w:rPr>
        <w:tab/>
      </w:r>
      <w:r>
        <w:rPr>
          <w:rFonts w:eastAsia="Times"/>
          <w:szCs w:val="24"/>
        </w:rPr>
        <w:tab/>
      </w:r>
      <w:r>
        <w:rPr>
          <w:rFonts w:eastAsia="Times"/>
          <w:szCs w:val="24"/>
        </w:rPr>
        <w:tab/>
      </w:r>
      <w:r>
        <w:rPr>
          <w:rFonts w:eastAsia="Times"/>
          <w:szCs w:val="24"/>
        </w:rPr>
        <w:tab/>
      </w:r>
      <w:r>
        <w:rPr>
          <w:rFonts w:eastAsia="Times"/>
          <w:szCs w:val="24"/>
        </w:rPr>
        <w:tab/>
      </w:r>
    </w:p>
    <w:p w:rsidR="009B55C5" w:rsidRDefault="009B55C5" w:rsidP="009B55C5">
      <w:pPr>
        <w:widowControl w:val="0"/>
        <w:ind w:left="6372" w:firstLine="708"/>
        <w:jc w:val="both"/>
      </w:pPr>
      <w:r>
        <w:rPr>
          <w:rFonts w:eastAsia="Times"/>
          <w:szCs w:val="24"/>
        </w:rPr>
        <w:t>Prezes Sp. z o.o.</w:t>
      </w:r>
    </w:p>
    <w:p w:rsidR="00756FB6" w:rsidRDefault="00756FB6" w:rsidP="001F190F">
      <w:pPr>
        <w:jc w:val="both"/>
        <w:rPr>
          <w:szCs w:val="24"/>
        </w:rPr>
      </w:pPr>
    </w:p>
    <w:sectPr w:rsidR="00756FB6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A8" w:rsidRDefault="002B10A8">
      <w:r>
        <w:separator/>
      </w:r>
    </w:p>
  </w:endnote>
  <w:endnote w:type="continuationSeparator" w:id="0">
    <w:p w:rsidR="002B10A8" w:rsidRDefault="002B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2B1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A8" w:rsidRDefault="002B10A8">
      <w:r>
        <w:separator/>
      </w:r>
    </w:p>
  </w:footnote>
  <w:footnote w:type="continuationSeparator" w:id="0">
    <w:p w:rsidR="002B10A8" w:rsidRDefault="002B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B9" w:rsidRDefault="009B40B9">
    <w:pPr>
      <w:pStyle w:val="Nagwek"/>
      <w:rPr>
        <w:b/>
        <w:i/>
        <w:szCs w:val="24"/>
      </w:rPr>
    </w:pPr>
  </w:p>
  <w:p w:rsidR="009B40B9" w:rsidRDefault="009B40B9">
    <w:pPr>
      <w:pStyle w:val="Nagwek"/>
      <w:rPr>
        <w:b/>
        <w:i/>
        <w:szCs w:val="24"/>
      </w:rPr>
    </w:pPr>
  </w:p>
  <w:p w:rsidR="005F1C2E" w:rsidRDefault="00427FE2">
    <w:pPr>
      <w:pStyle w:val="Nagwek"/>
    </w:pPr>
    <w:r>
      <w:rPr>
        <w:b/>
        <w:szCs w:val="24"/>
      </w:rPr>
      <w:t xml:space="preserve">znak sprawy: </w:t>
    </w:r>
    <w:r w:rsidR="0039022E" w:rsidRPr="00C44114">
      <w:rPr>
        <w:b/>
        <w:szCs w:val="24"/>
      </w:rPr>
      <w:t>P-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10973"/>
    <w:rsid w:val="00034C16"/>
    <w:rsid w:val="00067882"/>
    <w:rsid w:val="00070606"/>
    <w:rsid w:val="0008418A"/>
    <w:rsid w:val="000B1B84"/>
    <w:rsid w:val="000C7626"/>
    <w:rsid w:val="000D07FA"/>
    <w:rsid w:val="000F0175"/>
    <w:rsid w:val="00103EB8"/>
    <w:rsid w:val="0012255C"/>
    <w:rsid w:val="0013312B"/>
    <w:rsid w:val="0015228A"/>
    <w:rsid w:val="00163CA0"/>
    <w:rsid w:val="00164F9B"/>
    <w:rsid w:val="00170A32"/>
    <w:rsid w:val="001843EC"/>
    <w:rsid w:val="001C658C"/>
    <w:rsid w:val="001D17EB"/>
    <w:rsid w:val="001E005F"/>
    <w:rsid w:val="001E562A"/>
    <w:rsid w:val="001F190F"/>
    <w:rsid w:val="001F79E0"/>
    <w:rsid w:val="00204BBC"/>
    <w:rsid w:val="002425FF"/>
    <w:rsid w:val="00255354"/>
    <w:rsid w:val="0025625C"/>
    <w:rsid w:val="002703F3"/>
    <w:rsid w:val="002803CE"/>
    <w:rsid w:val="002A6ABD"/>
    <w:rsid w:val="002A7148"/>
    <w:rsid w:val="002B10A8"/>
    <w:rsid w:val="002B2ED8"/>
    <w:rsid w:val="002E18B3"/>
    <w:rsid w:val="003149EB"/>
    <w:rsid w:val="003243C5"/>
    <w:rsid w:val="00363F21"/>
    <w:rsid w:val="00372EBD"/>
    <w:rsid w:val="00384E69"/>
    <w:rsid w:val="0039022E"/>
    <w:rsid w:val="003A630C"/>
    <w:rsid w:val="003B43B1"/>
    <w:rsid w:val="003B5B23"/>
    <w:rsid w:val="003C5C7F"/>
    <w:rsid w:val="003C78FE"/>
    <w:rsid w:val="0040679B"/>
    <w:rsid w:val="00413B60"/>
    <w:rsid w:val="00427FE2"/>
    <w:rsid w:val="004657A9"/>
    <w:rsid w:val="004C0E39"/>
    <w:rsid w:val="004C28A7"/>
    <w:rsid w:val="004C45CD"/>
    <w:rsid w:val="004D4537"/>
    <w:rsid w:val="004E428B"/>
    <w:rsid w:val="004F1B84"/>
    <w:rsid w:val="00516266"/>
    <w:rsid w:val="005231B0"/>
    <w:rsid w:val="00530C04"/>
    <w:rsid w:val="00541A5B"/>
    <w:rsid w:val="00585B17"/>
    <w:rsid w:val="005964D6"/>
    <w:rsid w:val="005C38DE"/>
    <w:rsid w:val="005E4BBB"/>
    <w:rsid w:val="005F1C2E"/>
    <w:rsid w:val="00631B63"/>
    <w:rsid w:val="00692CA3"/>
    <w:rsid w:val="006C057F"/>
    <w:rsid w:val="006E031D"/>
    <w:rsid w:val="00706BB7"/>
    <w:rsid w:val="00733A00"/>
    <w:rsid w:val="00756FB6"/>
    <w:rsid w:val="0075720C"/>
    <w:rsid w:val="00766AA5"/>
    <w:rsid w:val="00866055"/>
    <w:rsid w:val="008843CD"/>
    <w:rsid w:val="00895DE6"/>
    <w:rsid w:val="00897190"/>
    <w:rsid w:val="00914160"/>
    <w:rsid w:val="009213FC"/>
    <w:rsid w:val="00930E77"/>
    <w:rsid w:val="00935894"/>
    <w:rsid w:val="00943517"/>
    <w:rsid w:val="00976153"/>
    <w:rsid w:val="00997835"/>
    <w:rsid w:val="009B40B9"/>
    <w:rsid w:val="009B55C5"/>
    <w:rsid w:val="009C22BB"/>
    <w:rsid w:val="009C7B5B"/>
    <w:rsid w:val="009D3384"/>
    <w:rsid w:val="009D4F72"/>
    <w:rsid w:val="009D6463"/>
    <w:rsid w:val="00A22561"/>
    <w:rsid w:val="00A269B9"/>
    <w:rsid w:val="00A33F6E"/>
    <w:rsid w:val="00A509D4"/>
    <w:rsid w:val="00A60CE2"/>
    <w:rsid w:val="00A67E87"/>
    <w:rsid w:val="00A94BF8"/>
    <w:rsid w:val="00AB675B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62BF8"/>
    <w:rsid w:val="00BC1034"/>
    <w:rsid w:val="00BC4795"/>
    <w:rsid w:val="00BD44FE"/>
    <w:rsid w:val="00C1680E"/>
    <w:rsid w:val="00C55450"/>
    <w:rsid w:val="00C57A58"/>
    <w:rsid w:val="00C63617"/>
    <w:rsid w:val="00C9505E"/>
    <w:rsid w:val="00CA474F"/>
    <w:rsid w:val="00CB23BF"/>
    <w:rsid w:val="00CC25B8"/>
    <w:rsid w:val="00D04482"/>
    <w:rsid w:val="00D1634A"/>
    <w:rsid w:val="00D23F86"/>
    <w:rsid w:val="00D4687D"/>
    <w:rsid w:val="00D90824"/>
    <w:rsid w:val="00D95C71"/>
    <w:rsid w:val="00DC6019"/>
    <w:rsid w:val="00E35DD4"/>
    <w:rsid w:val="00E97C7B"/>
    <w:rsid w:val="00EA002A"/>
    <w:rsid w:val="00EA018E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6FC5"/>
    <w:rsid w:val="00F231F1"/>
    <w:rsid w:val="00F3688B"/>
    <w:rsid w:val="00F6555C"/>
    <w:rsid w:val="00F91F07"/>
    <w:rsid w:val="00FA5E96"/>
    <w:rsid w:val="00FB3C64"/>
    <w:rsid w:val="00FC0BF9"/>
    <w:rsid w:val="00FD671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character" w:customStyle="1" w:styleId="lrzxr">
    <w:name w:val="lrzxr"/>
    <w:basedOn w:val="Domylnaczcionkaakapitu"/>
    <w:qFormat/>
    <w:rsid w:val="00427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character" w:customStyle="1" w:styleId="lrzxr">
    <w:name w:val="lrzxr"/>
    <w:basedOn w:val="Domylnaczcionkaakapitu"/>
    <w:qFormat/>
    <w:rsid w:val="0042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EDB6-0AA3-434D-8E5D-4A83346A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17</cp:revision>
  <dcterms:created xsi:type="dcterms:W3CDTF">2019-05-28T10:58:00Z</dcterms:created>
  <dcterms:modified xsi:type="dcterms:W3CDTF">2021-06-07T08:56:00Z</dcterms:modified>
</cp:coreProperties>
</file>